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DF849" w14:textId="77777777" w:rsidR="005E2ADC" w:rsidRPr="00CD7951" w:rsidRDefault="005E2ADC" w:rsidP="005E2ADC">
      <w:pPr>
        <w:jc w:val="center"/>
        <w:rPr>
          <w:szCs w:val="28"/>
        </w:rPr>
      </w:pPr>
      <w:r w:rsidRPr="00CD7951">
        <w:rPr>
          <w:szCs w:val="28"/>
        </w:rPr>
        <w:t>МИНИСТЕРСТВО ОБРАЗОВАНИЯ РЕСПУБЛИКИ БЕЛАРУСЬ</w:t>
      </w:r>
    </w:p>
    <w:p w14:paraId="053B074D" w14:textId="77777777" w:rsidR="005E2ADC" w:rsidRPr="00CD7951" w:rsidRDefault="005E2ADC" w:rsidP="005E2ADC">
      <w:pPr>
        <w:jc w:val="center"/>
        <w:rPr>
          <w:szCs w:val="28"/>
        </w:rPr>
      </w:pPr>
      <w:r w:rsidRPr="00CD7951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4493D556" w14:textId="77777777" w:rsidR="005E2ADC" w:rsidRPr="00CD7951" w:rsidRDefault="005E2ADC" w:rsidP="005E2ADC">
      <w:pPr>
        <w:jc w:val="left"/>
        <w:rPr>
          <w:szCs w:val="28"/>
        </w:rPr>
      </w:pPr>
    </w:p>
    <w:p w14:paraId="766C1F34" w14:textId="77777777" w:rsidR="005E2ADC" w:rsidRPr="00CD7951" w:rsidRDefault="005E2ADC" w:rsidP="005E2ADC">
      <w:pPr>
        <w:jc w:val="left"/>
        <w:rPr>
          <w:szCs w:val="28"/>
        </w:rPr>
      </w:pPr>
    </w:p>
    <w:p w14:paraId="2CF5FB5D" w14:textId="7D4723DB" w:rsidR="005E2ADC" w:rsidRPr="00CD7951" w:rsidRDefault="005E2ADC" w:rsidP="005E2ADC">
      <w:pPr>
        <w:ind w:firstLine="0"/>
        <w:rPr>
          <w:szCs w:val="28"/>
        </w:rPr>
      </w:pPr>
      <w:r w:rsidRPr="00CD7951">
        <w:rPr>
          <w:szCs w:val="28"/>
        </w:rPr>
        <w:t xml:space="preserve">Факультет </w:t>
      </w:r>
      <w:r w:rsidRPr="00CD7951">
        <w:rPr>
          <w:szCs w:val="28"/>
          <w:u w:val="single"/>
        </w:rPr>
        <w:t xml:space="preserve">          </w:t>
      </w:r>
      <w:r w:rsidRPr="00CD7951">
        <w:rPr>
          <w:szCs w:val="28"/>
          <w:u w:val="single"/>
        </w:rPr>
        <w:tab/>
        <w:t>Информационных технологий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="006F39C6" w:rsidRPr="00CD7951">
        <w:rPr>
          <w:szCs w:val="28"/>
          <w:u w:val="single"/>
        </w:rPr>
        <w:tab/>
      </w:r>
    </w:p>
    <w:p w14:paraId="73B8E0CB" w14:textId="73973FE4" w:rsidR="005E2ADC" w:rsidRPr="00CD7951" w:rsidRDefault="005E2ADC" w:rsidP="005E2ADC">
      <w:pPr>
        <w:ind w:firstLine="0"/>
        <w:rPr>
          <w:szCs w:val="28"/>
        </w:rPr>
      </w:pPr>
      <w:r w:rsidRPr="00CD7951">
        <w:rPr>
          <w:szCs w:val="28"/>
        </w:rPr>
        <w:t xml:space="preserve">Кафедра </w:t>
      </w:r>
      <w:r w:rsidRPr="00CD7951">
        <w:rPr>
          <w:szCs w:val="28"/>
          <w:u w:val="single"/>
        </w:rPr>
        <w:t xml:space="preserve">          </w:t>
      </w:r>
      <w:r w:rsidRPr="00CD7951">
        <w:rPr>
          <w:szCs w:val="28"/>
          <w:u w:val="single"/>
        </w:rPr>
        <w:tab/>
        <w:t>Программной инженерии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="006F39C6" w:rsidRPr="00CD7951">
        <w:rPr>
          <w:szCs w:val="28"/>
          <w:u w:val="single"/>
        </w:rPr>
        <w:tab/>
      </w:r>
    </w:p>
    <w:p w14:paraId="1694CCED" w14:textId="6302DFBC" w:rsidR="005E2ADC" w:rsidRPr="00CD7951" w:rsidRDefault="005E2ADC" w:rsidP="005E2ADC">
      <w:pPr>
        <w:ind w:firstLine="0"/>
        <w:rPr>
          <w:szCs w:val="28"/>
          <w:u w:val="single"/>
        </w:rPr>
      </w:pPr>
      <w:r w:rsidRPr="00CD7951">
        <w:rPr>
          <w:szCs w:val="28"/>
        </w:rPr>
        <w:t xml:space="preserve">Специальность </w:t>
      </w:r>
      <w:r w:rsidRPr="00CD7951">
        <w:rPr>
          <w:szCs w:val="28"/>
          <w:u w:val="single"/>
        </w:rPr>
        <w:t xml:space="preserve">    </w:t>
      </w:r>
      <w:r w:rsidR="00BB2B37">
        <w:rPr>
          <w:u w:val="single"/>
        </w:rPr>
        <w:t>1-40 05 01-03</w:t>
      </w:r>
      <w:r w:rsidRPr="00CD7951">
        <w:rPr>
          <w:szCs w:val="28"/>
          <w:u w:val="single"/>
        </w:rPr>
        <w:t xml:space="preserve"> </w:t>
      </w:r>
      <w:r w:rsidR="00BB2B37">
        <w:rPr>
          <w:szCs w:val="28"/>
          <w:u w:val="single"/>
        </w:rPr>
        <w:t>Информационные системы и технологии</w:t>
      </w:r>
    </w:p>
    <w:p w14:paraId="65865944" w14:textId="3BE7E40B" w:rsidR="005E2ADC" w:rsidRPr="00CD7951" w:rsidRDefault="005E2ADC" w:rsidP="005E2ADC">
      <w:pPr>
        <w:ind w:firstLine="0"/>
        <w:rPr>
          <w:szCs w:val="28"/>
          <w:u w:val="single"/>
        </w:rPr>
      </w:pPr>
      <w:r w:rsidRPr="00CD7951">
        <w:rPr>
          <w:szCs w:val="28"/>
        </w:rPr>
        <w:t xml:space="preserve">Направление специальности 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  <w:t>1-40 01 01 10 Программное обеспечение информационных технологий (программирование интернет-</w:t>
      </w:r>
      <w:r w:rsidR="00BB2B37">
        <w:rPr>
          <w:szCs w:val="28"/>
          <w:u w:val="single"/>
        </w:rPr>
        <w:t>приложений</w:t>
      </w:r>
      <w:r w:rsidRPr="00CD7951">
        <w:rPr>
          <w:szCs w:val="28"/>
          <w:u w:val="single"/>
        </w:rPr>
        <w:t>)</w:t>
      </w:r>
      <w:r w:rsidR="006F39C6" w:rsidRPr="00CD7951">
        <w:rPr>
          <w:szCs w:val="28"/>
          <w:u w:val="single"/>
        </w:rPr>
        <w:t xml:space="preserve"> </w:t>
      </w:r>
      <w:r w:rsidR="006F39C6" w:rsidRPr="00CD7951">
        <w:rPr>
          <w:szCs w:val="28"/>
          <w:u w:val="single"/>
        </w:rPr>
        <w:tab/>
      </w:r>
    </w:p>
    <w:p w14:paraId="6E1B763E" w14:textId="77777777" w:rsidR="005E2ADC" w:rsidRPr="00CD7951" w:rsidRDefault="005E2ADC" w:rsidP="005E2ADC">
      <w:pPr>
        <w:rPr>
          <w:szCs w:val="28"/>
          <w:u w:val="single"/>
        </w:rPr>
      </w:pPr>
    </w:p>
    <w:p w14:paraId="2E9421FC" w14:textId="77777777" w:rsidR="005E2ADC" w:rsidRPr="00CD7951" w:rsidRDefault="005E2ADC" w:rsidP="005E2ADC">
      <w:pPr>
        <w:jc w:val="center"/>
        <w:rPr>
          <w:szCs w:val="28"/>
          <w:u w:val="single"/>
        </w:rPr>
      </w:pPr>
    </w:p>
    <w:p w14:paraId="03E884F6" w14:textId="77777777" w:rsidR="005E2ADC" w:rsidRPr="00CD7951" w:rsidRDefault="005E2ADC" w:rsidP="005E2ADC">
      <w:pPr>
        <w:jc w:val="center"/>
        <w:rPr>
          <w:b/>
          <w:bCs/>
          <w:szCs w:val="28"/>
        </w:rPr>
      </w:pPr>
    </w:p>
    <w:p w14:paraId="0A417EA1" w14:textId="77777777" w:rsidR="005E2ADC" w:rsidRPr="00CD7951" w:rsidRDefault="005E2ADC" w:rsidP="005E2ADC">
      <w:pPr>
        <w:jc w:val="center"/>
        <w:rPr>
          <w:b/>
          <w:bCs/>
          <w:szCs w:val="28"/>
        </w:rPr>
      </w:pPr>
      <w:r w:rsidRPr="00CD7951">
        <w:rPr>
          <w:b/>
          <w:bCs/>
          <w:szCs w:val="28"/>
        </w:rPr>
        <w:t>ПОЯСНИТЕЛЬНАЯ ЗАПИСКА</w:t>
      </w:r>
    </w:p>
    <w:p w14:paraId="0DA38EE1" w14:textId="77777777" w:rsidR="005E2ADC" w:rsidRPr="00CD7951" w:rsidRDefault="005E2ADC" w:rsidP="005E2ADC">
      <w:pPr>
        <w:jc w:val="center"/>
        <w:rPr>
          <w:b/>
          <w:bCs/>
          <w:szCs w:val="28"/>
        </w:rPr>
      </w:pPr>
      <w:r w:rsidRPr="00CD7951">
        <w:rPr>
          <w:b/>
          <w:bCs/>
          <w:szCs w:val="28"/>
        </w:rPr>
        <w:t>КУРСОВОГО ПРОЕКТА:</w:t>
      </w:r>
    </w:p>
    <w:p w14:paraId="56ACFD8B" w14:textId="77777777" w:rsidR="005E2ADC" w:rsidRPr="00CD7951" w:rsidRDefault="005E2ADC" w:rsidP="005E2ADC">
      <w:pPr>
        <w:jc w:val="center"/>
        <w:rPr>
          <w:b/>
          <w:bCs/>
          <w:szCs w:val="28"/>
        </w:rPr>
      </w:pPr>
    </w:p>
    <w:p w14:paraId="458792FD" w14:textId="5C6B5763" w:rsidR="005E2ADC" w:rsidRPr="00CD7951" w:rsidRDefault="005E2ADC" w:rsidP="005E2ADC">
      <w:pPr>
        <w:ind w:firstLine="0"/>
        <w:rPr>
          <w:szCs w:val="28"/>
          <w:u w:val="single"/>
        </w:rPr>
      </w:pPr>
      <w:r w:rsidRPr="00CD7951">
        <w:rPr>
          <w:szCs w:val="28"/>
        </w:rPr>
        <w:t xml:space="preserve">по дисциплине </w:t>
      </w:r>
      <w:r w:rsidRPr="00CD7951">
        <w:rPr>
          <w:szCs w:val="28"/>
          <w:u w:val="single"/>
        </w:rPr>
        <w:t>«Объектно-ориентированн</w:t>
      </w:r>
      <w:r w:rsidR="00BB2B37">
        <w:rPr>
          <w:szCs w:val="28"/>
          <w:u w:val="single"/>
        </w:rPr>
        <w:t>ое</w:t>
      </w:r>
      <w:r w:rsidRPr="00CD7951">
        <w:rPr>
          <w:szCs w:val="28"/>
          <w:u w:val="single"/>
        </w:rPr>
        <w:t xml:space="preserve"> </w:t>
      </w:r>
      <w:r w:rsidR="00BB2B37">
        <w:rPr>
          <w:szCs w:val="28"/>
          <w:u w:val="single"/>
        </w:rPr>
        <w:t>программирование</w:t>
      </w:r>
      <w:r w:rsidRPr="00CD7951">
        <w:rPr>
          <w:szCs w:val="28"/>
          <w:u w:val="single"/>
        </w:rPr>
        <w:t>»</w:t>
      </w:r>
    </w:p>
    <w:p w14:paraId="7D1ED769" w14:textId="3CB38E0E" w:rsidR="005E2ADC" w:rsidRPr="00CD7951" w:rsidRDefault="005E2ADC" w:rsidP="005E2ADC">
      <w:pPr>
        <w:ind w:firstLine="0"/>
        <w:rPr>
          <w:szCs w:val="28"/>
          <w:u w:val="single"/>
        </w:rPr>
      </w:pPr>
      <w:r w:rsidRPr="00CD7951">
        <w:rPr>
          <w:szCs w:val="28"/>
        </w:rPr>
        <w:t xml:space="preserve">Тема </w:t>
      </w:r>
      <w:r w:rsidR="00BB2B37">
        <w:rPr>
          <w:szCs w:val="28"/>
          <w:u w:val="single"/>
        </w:rPr>
        <w:t>Программное средство «Ювелирная мастерская</w:t>
      </w:r>
      <w:r w:rsidRPr="00CD7951">
        <w:rPr>
          <w:szCs w:val="28"/>
          <w:u w:val="single"/>
        </w:rPr>
        <w:t>»</w:t>
      </w:r>
    </w:p>
    <w:p w14:paraId="233ADFBE" w14:textId="77777777" w:rsidR="005E2ADC" w:rsidRPr="00CD7951" w:rsidRDefault="005E2ADC" w:rsidP="005E2ADC">
      <w:pPr>
        <w:rPr>
          <w:szCs w:val="28"/>
          <w:u w:val="single"/>
        </w:rPr>
      </w:pPr>
    </w:p>
    <w:p w14:paraId="24A63499" w14:textId="77777777" w:rsidR="005E2ADC" w:rsidRPr="00CD7951" w:rsidRDefault="005E2ADC" w:rsidP="005E2ADC">
      <w:pPr>
        <w:rPr>
          <w:szCs w:val="28"/>
          <w:u w:val="single"/>
        </w:rPr>
      </w:pPr>
    </w:p>
    <w:p w14:paraId="173C8A61" w14:textId="77777777" w:rsidR="005E2ADC" w:rsidRPr="00CD7951" w:rsidRDefault="005E2ADC" w:rsidP="005E2ADC">
      <w:pPr>
        <w:rPr>
          <w:szCs w:val="28"/>
          <w:u w:val="single"/>
        </w:rPr>
      </w:pPr>
    </w:p>
    <w:p w14:paraId="089578F1" w14:textId="77777777" w:rsidR="005E2ADC" w:rsidRPr="00CD7951" w:rsidRDefault="005E2ADC" w:rsidP="005E2ADC">
      <w:pPr>
        <w:rPr>
          <w:szCs w:val="28"/>
          <w:u w:val="single"/>
        </w:rPr>
      </w:pPr>
    </w:p>
    <w:p w14:paraId="694D76E3" w14:textId="77777777" w:rsidR="005E2ADC" w:rsidRPr="00CD7951" w:rsidRDefault="005E2ADC" w:rsidP="005E2ADC">
      <w:pPr>
        <w:rPr>
          <w:szCs w:val="28"/>
        </w:rPr>
      </w:pPr>
    </w:p>
    <w:p w14:paraId="5BD6CB4A" w14:textId="77777777" w:rsidR="005E2ADC" w:rsidRPr="00CD7951" w:rsidRDefault="005E2ADC" w:rsidP="005E2ADC">
      <w:pPr>
        <w:rPr>
          <w:szCs w:val="28"/>
        </w:rPr>
      </w:pPr>
    </w:p>
    <w:p w14:paraId="5A41B424" w14:textId="77777777" w:rsidR="005E2ADC" w:rsidRPr="00CD7951" w:rsidRDefault="005E2ADC" w:rsidP="005E2ADC">
      <w:pPr>
        <w:rPr>
          <w:szCs w:val="28"/>
        </w:rPr>
      </w:pPr>
    </w:p>
    <w:p w14:paraId="25A8B640" w14:textId="77777777" w:rsidR="005E2ADC" w:rsidRPr="00CD7951" w:rsidRDefault="005E2ADC" w:rsidP="005E2ADC">
      <w:pPr>
        <w:rPr>
          <w:szCs w:val="28"/>
        </w:rPr>
      </w:pPr>
    </w:p>
    <w:p w14:paraId="546481AD" w14:textId="77777777" w:rsidR="005E2ADC" w:rsidRPr="00CD7951" w:rsidRDefault="005E2ADC" w:rsidP="005E2ADC">
      <w:pPr>
        <w:rPr>
          <w:szCs w:val="28"/>
        </w:rPr>
      </w:pPr>
    </w:p>
    <w:p w14:paraId="2ECFAE2E" w14:textId="77777777" w:rsidR="005E2ADC" w:rsidRPr="00CD7951" w:rsidRDefault="005E2ADC" w:rsidP="005E2ADC">
      <w:pPr>
        <w:ind w:firstLine="0"/>
        <w:rPr>
          <w:szCs w:val="28"/>
        </w:rPr>
      </w:pPr>
      <w:r w:rsidRPr="00CD7951">
        <w:rPr>
          <w:szCs w:val="28"/>
        </w:rPr>
        <w:t>Исполнитель</w:t>
      </w:r>
    </w:p>
    <w:p w14:paraId="7059D680" w14:textId="2FBDAD12" w:rsidR="005E2ADC" w:rsidRPr="00CD7951" w:rsidRDefault="005E2ADC" w:rsidP="005E2ADC">
      <w:pPr>
        <w:ind w:firstLine="0"/>
        <w:rPr>
          <w:szCs w:val="28"/>
          <w:u w:val="single"/>
        </w:rPr>
      </w:pPr>
      <w:r w:rsidRPr="00CD7951">
        <w:rPr>
          <w:szCs w:val="28"/>
        </w:rPr>
        <w:t>студент</w:t>
      </w:r>
      <w:r w:rsidR="00BB2B37">
        <w:rPr>
          <w:szCs w:val="28"/>
        </w:rPr>
        <w:t>ка</w:t>
      </w:r>
      <w:r w:rsidRPr="00CD7951">
        <w:rPr>
          <w:szCs w:val="28"/>
        </w:rPr>
        <w:t xml:space="preserve"> 2 курса группы </w:t>
      </w:r>
      <w:r w:rsidR="00BB2B37">
        <w:rPr>
          <w:szCs w:val="28"/>
        </w:rPr>
        <w:t>1</w:t>
      </w:r>
      <w:r w:rsidRPr="00CD7951">
        <w:rPr>
          <w:szCs w:val="28"/>
        </w:rPr>
        <w:t xml:space="preserve"> 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proofErr w:type="spellStart"/>
      <w:r w:rsidR="00BB2B37">
        <w:rPr>
          <w:szCs w:val="28"/>
          <w:u w:val="single"/>
        </w:rPr>
        <w:t>Потапейко</w:t>
      </w:r>
      <w:proofErr w:type="spellEnd"/>
      <w:r w:rsidR="00BB2B37">
        <w:rPr>
          <w:szCs w:val="28"/>
          <w:u w:val="single"/>
        </w:rPr>
        <w:t xml:space="preserve"> Полина Павловна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</w:p>
    <w:p w14:paraId="4186EAC1" w14:textId="77777777" w:rsidR="005E2ADC" w:rsidRPr="00CD7951" w:rsidRDefault="005E2ADC" w:rsidP="005E2ADC">
      <w:pPr>
        <w:rPr>
          <w:szCs w:val="28"/>
          <w:u w:val="single"/>
        </w:rPr>
      </w:pPr>
    </w:p>
    <w:p w14:paraId="6FE8CA7F" w14:textId="3B3E27B8" w:rsidR="005E2ADC" w:rsidRPr="00CD7951" w:rsidRDefault="005E2ADC" w:rsidP="005E2ADC">
      <w:pPr>
        <w:ind w:firstLine="0"/>
        <w:rPr>
          <w:szCs w:val="28"/>
          <w:u w:val="single"/>
        </w:rPr>
      </w:pPr>
      <w:r w:rsidRPr="00CD7951">
        <w:rPr>
          <w:szCs w:val="28"/>
        </w:rPr>
        <w:t>Руководитель работы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="00BB2B37">
        <w:rPr>
          <w:szCs w:val="28"/>
          <w:u w:val="single"/>
        </w:rPr>
        <w:t xml:space="preserve">ст. </w:t>
      </w:r>
      <w:proofErr w:type="spellStart"/>
      <w:r w:rsidR="00BB2B37">
        <w:rPr>
          <w:szCs w:val="28"/>
          <w:u w:val="single"/>
        </w:rPr>
        <w:t>препод</w:t>
      </w:r>
      <w:proofErr w:type="spellEnd"/>
      <w:r w:rsidR="00BB2B37">
        <w:rPr>
          <w:szCs w:val="28"/>
          <w:u w:val="single"/>
        </w:rPr>
        <w:t>. Сухорукова И. Г.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</w:p>
    <w:p w14:paraId="50AD68EA" w14:textId="77777777" w:rsidR="005E2ADC" w:rsidRPr="00CD7951" w:rsidRDefault="005E2ADC" w:rsidP="005E2ADC">
      <w:pPr>
        <w:rPr>
          <w:szCs w:val="28"/>
          <w:u w:val="single"/>
        </w:rPr>
      </w:pPr>
    </w:p>
    <w:p w14:paraId="279EBFBC" w14:textId="77777777" w:rsidR="005E2ADC" w:rsidRPr="00CD7951" w:rsidRDefault="005E2ADC" w:rsidP="005E2ADC">
      <w:pPr>
        <w:rPr>
          <w:szCs w:val="28"/>
          <w:u w:val="single"/>
        </w:rPr>
      </w:pPr>
    </w:p>
    <w:p w14:paraId="102E6A43" w14:textId="77777777" w:rsidR="005E2ADC" w:rsidRPr="00CD7951" w:rsidRDefault="005E2ADC" w:rsidP="005E2ADC">
      <w:pPr>
        <w:rPr>
          <w:szCs w:val="28"/>
          <w:u w:val="single"/>
        </w:rPr>
      </w:pPr>
    </w:p>
    <w:p w14:paraId="5FAF5372" w14:textId="60A76FCE" w:rsidR="005E2ADC" w:rsidRPr="00CD7951" w:rsidRDefault="005E2ADC" w:rsidP="005E2ADC">
      <w:pPr>
        <w:ind w:firstLine="0"/>
        <w:rPr>
          <w:szCs w:val="28"/>
          <w:u w:val="single"/>
        </w:rPr>
      </w:pPr>
      <w:r w:rsidRPr="00CD7951">
        <w:rPr>
          <w:szCs w:val="28"/>
        </w:rPr>
        <w:t xml:space="preserve">Курсовой проект защищён с оценкой 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  <w:t xml:space="preserve"> 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</w:p>
    <w:p w14:paraId="642124B6" w14:textId="7CCD6C31" w:rsidR="005E2ADC" w:rsidRPr="00CD7951" w:rsidRDefault="005E2ADC" w:rsidP="005E2ADC">
      <w:pPr>
        <w:ind w:firstLine="0"/>
        <w:rPr>
          <w:szCs w:val="28"/>
          <w:u w:val="single"/>
        </w:rPr>
      </w:pPr>
      <w:r w:rsidRPr="00CD7951">
        <w:rPr>
          <w:szCs w:val="28"/>
        </w:rPr>
        <w:t xml:space="preserve">Председатель 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  <w:t>Пацей Н.В.</w:t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  <w:r w:rsidRPr="00CD7951">
        <w:rPr>
          <w:szCs w:val="28"/>
          <w:u w:val="single"/>
        </w:rPr>
        <w:tab/>
      </w:r>
    </w:p>
    <w:p w14:paraId="668A5453" w14:textId="6FBC9C3E" w:rsidR="005E2ADC" w:rsidRPr="00CD7951" w:rsidRDefault="005E2ADC" w:rsidP="005E2ADC">
      <w:pPr>
        <w:pStyle w:val="a4"/>
        <w:rPr>
          <w:szCs w:val="28"/>
        </w:rPr>
      </w:pPr>
    </w:p>
    <w:p w14:paraId="31C2EDE3" w14:textId="5D59E332" w:rsidR="005E2ADC" w:rsidRPr="00CD7951" w:rsidRDefault="005E2ADC" w:rsidP="005E2ADC">
      <w:pPr>
        <w:pStyle w:val="a4"/>
        <w:rPr>
          <w:szCs w:val="28"/>
        </w:rPr>
      </w:pPr>
    </w:p>
    <w:p w14:paraId="5C6DD0E0" w14:textId="77777777" w:rsidR="005E2ADC" w:rsidRPr="00CD7951" w:rsidRDefault="005E2ADC" w:rsidP="005E2ADC">
      <w:pPr>
        <w:pStyle w:val="a4"/>
        <w:rPr>
          <w:szCs w:val="28"/>
        </w:rPr>
      </w:pPr>
    </w:p>
    <w:p w14:paraId="4E84B057" w14:textId="77777777" w:rsidR="00675941" w:rsidRDefault="00675941" w:rsidP="00BB2B37">
      <w:pPr>
        <w:pStyle w:val="a4"/>
        <w:ind w:firstLine="0"/>
        <w:rPr>
          <w:b w:val="0"/>
          <w:bCs/>
          <w:szCs w:val="28"/>
        </w:rPr>
      </w:pPr>
    </w:p>
    <w:p w14:paraId="79CD7B53" w14:textId="4F141169" w:rsidR="00BB3369" w:rsidRPr="00856363" w:rsidRDefault="005E2ADC" w:rsidP="00856363">
      <w:pPr>
        <w:pStyle w:val="a4"/>
        <w:ind w:firstLine="0"/>
        <w:rPr>
          <w:b w:val="0"/>
          <w:bCs/>
          <w:szCs w:val="28"/>
        </w:rPr>
      </w:pPr>
      <w:r w:rsidRPr="00CD7951">
        <w:rPr>
          <w:b w:val="0"/>
          <w:bCs/>
          <w:szCs w:val="28"/>
        </w:rPr>
        <w:t>Минск 202</w:t>
      </w:r>
      <w:r w:rsidR="00BB2B37">
        <w:rPr>
          <w:b w:val="0"/>
          <w:bCs/>
          <w:szCs w:val="28"/>
        </w:rPr>
        <w:t>1</w:t>
      </w:r>
      <w:bookmarkStart w:id="0" w:name="_GoBack"/>
      <w:bookmarkEnd w:id="0"/>
    </w:p>
    <w:sectPr w:rsidR="00BB3369" w:rsidRPr="00856363" w:rsidSect="00BB771D">
      <w:footerReference w:type="default" r:id="rId8"/>
      <w:pgSz w:w="11906" w:h="16838"/>
      <w:pgMar w:top="1134" w:right="567" w:bottom="851" w:left="130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47E47" w14:textId="77777777" w:rsidR="00DC2C08" w:rsidRDefault="00DC2C08" w:rsidP="00BB771D">
      <w:r>
        <w:separator/>
      </w:r>
    </w:p>
  </w:endnote>
  <w:endnote w:type="continuationSeparator" w:id="0">
    <w:p w14:paraId="173D6032" w14:textId="77777777" w:rsidR="00DC2C08" w:rsidRDefault="00DC2C08" w:rsidP="00BB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680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A102B" w14:textId="6E57E4ED" w:rsidR="00675941" w:rsidRDefault="0067594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3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F5D36" w14:textId="77777777" w:rsidR="00675941" w:rsidRDefault="0067594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40F11" w14:textId="77777777" w:rsidR="00DC2C08" w:rsidRDefault="00DC2C08" w:rsidP="00BB771D">
      <w:r>
        <w:separator/>
      </w:r>
    </w:p>
  </w:footnote>
  <w:footnote w:type="continuationSeparator" w:id="0">
    <w:p w14:paraId="5145FDDA" w14:textId="77777777" w:rsidR="00DC2C08" w:rsidRDefault="00DC2C08" w:rsidP="00BB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7EE"/>
    <w:multiLevelType w:val="hybridMultilevel"/>
    <w:tmpl w:val="401A9154"/>
    <w:lvl w:ilvl="0" w:tplc="C83AEC94">
      <w:numFmt w:val="decimal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3D63"/>
    <w:multiLevelType w:val="hybridMultilevel"/>
    <w:tmpl w:val="B36EF442"/>
    <w:lvl w:ilvl="0" w:tplc="2FE83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D58DF"/>
    <w:multiLevelType w:val="hybridMultilevel"/>
    <w:tmpl w:val="15CEC4B2"/>
    <w:lvl w:ilvl="0" w:tplc="56FED4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41846"/>
    <w:multiLevelType w:val="multilevel"/>
    <w:tmpl w:val="9D184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4" w15:restartNumberingAfterBreak="0">
    <w:nsid w:val="1AFF573D"/>
    <w:multiLevelType w:val="multilevel"/>
    <w:tmpl w:val="24A2BF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A66B48"/>
    <w:multiLevelType w:val="hybridMultilevel"/>
    <w:tmpl w:val="DA9296A2"/>
    <w:lvl w:ilvl="0" w:tplc="44E22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768C4"/>
    <w:multiLevelType w:val="multilevel"/>
    <w:tmpl w:val="CD688D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22555DD3"/>
    <w:multiLevelType w:val="hybridMultilevel"/>
    <w:tmpl w:val="44D4096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F8654E"/>
    <w:multiLevelType w:val="hybridMultilevel"/>
    <w:tmpl w:val="ED706292"/>
    <w:lvl w:ilvl="0" w:tplc="830C0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320A1C"/>
    <w:multiLevelType w:val="hybridMultilevel"/>
    <w:tmpl w:val="2F5C44B6"/>
    <w:lvl w:ilvl="0" w:tplc="57C22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C41E91"/>
    <w:multiLevelType w:val="hybridMultilevel"/>
    <w:tmpl w:val="C116F4A6"/>
    <w:lvl w:ilvl="0" w:tplc="44E2266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7A8435D"/>
    <w:multiLevelType w:val="multilevel"/>
    <w:tmpl w:val="25DCBA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C876AF7"/>
    <w:multiLevelType w:val="hybridMultilevel"/>
    <w:tmpl w:val="899E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22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47EC2"/>
    <w:multiLevelType w:val="hybridMultilevel"/>
    <w:tmpl w:val="4CFA93E6"/>
    <w:lvl w:ilvl="0" w:tplc="44E22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3A0F82"/>
    <w:multiLevelType w:val="multilevel"/>
    <w:tmpl w:val="315634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6EF1147"/>
    <w:multiLevelType w:val="multilevel"/>
    <w:tmpl w:val="EBCC8C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 w:numId="14">
    <w:abstractNumId w:val="1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B4"/>
    <w:rsid w:val="0001145A"/>
    <w:rsid w:val="00020FDA"/>
    <w:rsid w:val="000226BD"/>
    <w:rsid w:val="00064F1B"/>
    <w:rsid w:val="000B1F97"/>
    <w:rsid w:val="000D5681"/>
    <w:rsid w:val="00104548"/>
    <w:rsid w:val="00110E93"/>
    <w:rsid w:val="00126252"/>
    <w:rsid w:val="00195A3C"/>
    <w:rsid w:val="001C2EE7"/>
    <w:rsid w:val="001C303D"/>
    <w:rsid w:val="001C3C4E"/>
    <w:rsid w:val="001C5950"/>
    <w:rsid w:val="00225A8B"/>
    <w:rsid w:val="00225F30"/>
    <w:rsid w:val="0024768B"/>
    <w:rsid w:val="002532AB"/>
    <w:rsid w:val="002708F1"/>
    <w:rsid w:val="00271674"/>
    <w:rsid w:val="002730F7"/>
    <w:rsid w:val="00291AA3"/>
    <w:rsid w:val="002B44D8"/>
    <w:rsid w:val="0031112D"/>
    <w:rsid w:val="003135D7"/>
    <w:rsid w:val="00315551"/>
    <w:rsid w:val="00387026"/>
    <w:rsid w:val="003D272B"/>
    <w:rsid w:val="003E0240"/>
    <w:rsid w:val="003F39E8"/>
    <w:rsid w:val="00406812"/>
    <w:rsid w:val="00434817"/>
    <w:rsid w:val="00441AB1"/>
    <w:rsid w:val="00455254"/>
    <w:rsid w:val="00473B94"/>
    <w:rsid w:val="00473D6E"/>
    <w:rsid w:val="004962C6"/>
    <w:rsid w:val="00497093"/>
    <w:rsid w:val="00515A96"/>
    <w:rsid w:val="0052136B"/>
    <w:rsid w:val="00537872"/>
    <w:rsid w:val="00543366"/>
    <w:rsid w:val="00543DB7"/>
    <w:rsid w:val="00557619"/>
    <w:rsid w:val="00563C08"/>
    <w:rsid w:val="005B39A1"/>
    <w:rsid w:val="005E2ADC"/>
    <w:rsid w:val="00617640"/>
    <w:rsid w:val="00625397"/>
    <w:rsid w:val="006263EC"/>
    <w:rsid w:val="006353B7"/>
    <w:rsid w:val="00652B5B"/>
    <w:rsid w:val="00670467"/>
    <w:rsid w:val="00675941"/>
    <w:rsid w:val="006A6DB3"/>
    <w:rsid w:val="006B3ADB"/>
    <w:rsid w:val="006C674C"/>
    <w:rsid w:val="006E55DA"/>
    <w:rsid w:val="006F39C6"/>
    <w:rsid w:val="00712160"/>
    <w:rsid w:val="007332A0"/>
    <w:rsid w:val="007544C4"/>
    <w:rsid w:val="00780577"/>
    <w:rsid w:val="00793402"/>
    <w:rsid w:val="007B2107"/>
    <w:rsid w:val="007C6962"/>
    <w:rsid w:val="00856363"/>
    <w:rsid w:val="008977DD"/>
    <w:rsid w:val="00916ADB"/>
    <w:rsid w:val="0092487D"/>
    <w:rsid w:val="00926292"/>
    <w:rsid w:val="00940D0D"/>
    <w:rsid w:val="00961478"/>
    <w:rsid w:val="00991ED4"/>
    <w:rsid w:val="009A7AF1"/>
    <w:rsid w:val="009B4BB9"/>
    <w:rsid w:val="009D34C4"/>
    <w:rsid w:val="009E5EAC"/>
    <w:rsid w:val="00A0676E"/>
    <w:rsid w:val="00A6360C"/>
    <w:rsid w:val="00A90CC0"/>
    <w:rsid w:val="00AB37EB"/>
    <w:rsid w:val="00AD29C7"/>
    <w:rsid w:val="00B014D3"/>
    <w:rsid w:val="00B824EE"/>
    <w:rsid w:val="00BA675F"/>
    <w:rsid w:val="00BB1148"/>
    <w:rsid w:val="00BB2B37"/>
    <w:rsid w:val="00BB3369"/>
    <w:rsid w:val="00BB771D"/>
    <w:rsid w:val="00BD04A4"/>
    <w:rsid w:val="00C10A7D"/>
    <w:rsid w:val="00C836A5"/>
    <w:rsid w:val="00C86871"/>
    <w:rsid w:val="00CC5F52"/>
    <w:rsid w:val="00CD7951"/>
    <w:rsid w:val="00CE5D4E"/>
    <w:rsid w:val="00CF25B9"/>
    <w:rsid w:val="00D07B63"/>
    <w:rsid w:val="00D158DD"/>
    <w:rsid w:val="00D17B70"/>
    <w:rsid w:val="00D205A0"/>
    <w:rsid w:val="00D70EE9"/>
    <w:rsid w:val="00DB04E8"/>
    <w:rsid w:val="00DC2C08"/>
    <w:rsid w:val="00DE1921"/>
    <w:rsid w:val="00E27394"/>
    <w:rsid w:val="00E320D3"/>
    <w:rsid w:val="00E5281C"/>
    <w:rsid w:val="00E577F0"/>
    <w:rsid w:val="00E7204C"/>
    <w:rsid w:val="00E7666E"/>
    <w:rsid w:val="00E9535E"/>
    <w:rsid w:val="00E95DEA"/>
    <w:rsid w:val="00EC19B2"/>
    <w:rsid w:val="00F165C6"/>
    <w:rsid w:val="00FB4EB2"/>
    <w:rsid w:val="00FC0D66"/>
    <w:rsid w:val="00FC3845"/>
    <w:rsid w:val="00FC497A"/>
    <w:rsid w:val="00FD68B4"/>
    <w:rsid w:val="00FE0B02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A2EDB"/>
  <w15:chartTrackingRefBased/>
  <w15:docId w15:val="{B7F48FAC-08A6-4CB6-9153-4BC2E871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497A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8977D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158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1"/>
    <w:basedOn w:val="a0"/>
    <w:uiPriority w:val="1"/>
    <w:qFormat/>
    <w:rsid w:val="00FD68B4"/>
    <w:pPr>
      <w:autoSpaceDE w:val="0"/>
      <w:autoSpaceDN w:val="0"/>
      <w:adjustRightInd w:val="0"/>
      <w:spacing w:before="240" w:after="240"/>
      <w:jc w:val="center"/>
    </w:pPr>
    <w:rPr>
      <w:b/>
      <w:color w:val="000000"/>
    </w:rPr>
  </w:style>
  <w:style w:type="paragraph" w:styleId="a5">
    <w:name w:val="List Paragraph"/>
    <w:basedOn w:val="a0"/>
    <w:link w:val="a6"/>
    <w:uiPriority w:val="34"/>
    <w:qFormat/>
    <w:rsid w:val="001C2EE7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92487D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2487D"/>
    <w:rPr>
      <w:color w:val="605E5C"/>
      <w:shd w:val="clear" w:color="auto" w:fill="E1DFDD"/>
    </w:rPr>
  </w:style>
  <w:style w:type="character" w:customStyle="1" w:styleId="a6">
    <w:name w:val="Абзац списка Знак"/>
    <w:basedOn w:val="a1"/>
    <w:link w:val="a5"/>
    <w:uiPriority w:val="34"/>
    <w:rsid w:val="002532A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МОЙТЕКСТ Знак"/>
    <w:basedOn w:val="a1"/>
    <w:link w:val="a9"/>
    <w:locked/>
    <w:rsid w:val="0001145A"/>
    <w:rPr>
      <w:rFonts w:ascii="Times New Roman" w:hAnsi="Times New Roman" w:cs="Times New Roman"/>
      <w:sz w:val="28"/>
    </w:rPr>
  </w:style>
  <w:style w:type="paragraph" w:customStyle="1" w:styleId="a9">
    <w:name w:val="ОСНОВНОЙМОЙТЕКСТ"/>
    <w:basedOn w:val="a5"/>
    <w:link w:val="a8"/>
    <w:qFormat/>
    <w:rsid w:val="0001145A"/>
    <w:pPr>
      <w:widowControl/>
      <w:snapToGrid/>
      <w:ind w:left="0"/>
      <w:contextualSpacing w:val="0"/>
    </w:pPr>
    <w:rPr>
      <w:rFonts w:eastAsiaTheme="minorHAnsi"/>
      <w:szCs w:val="22"/>
      <w:lang w:val="ru-BY" w:eastAsia="en-US"/>
    </w:rPr>
  </w:style>
  <w:style w:type="character" w:customStyle="1" w:styleId="aa">
    <w:name w:val="перечисление простое Знак"/>
    <w:basedOn w:val="a1"/>
    <w:link w:val="a"/>
    <w:locked/>
    <w:rsid w:val="0001145A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a"/>
    <w:qFormat/>
    <w:rsid w:val="0001145A"/>
    <w:pPr>
      <w:widowControl/>
      <w:numPr>
        <w:numId w:val="6"/>
      </w:numPr>
      <w:tabs>
        <w:tab w:val="left" w:pos="993"/>
      </w:tabs>
      <w:snapToGrid/>
      <w:ind w:left="0" w:firstLine="709"/>
    </w:pPr>
    <w:rPr>
      <w:rFonts w:eastAsiaTheme="minorHAnsi"/>
      <w:szCs w:val="28"/>
      <w:lang w:val="ru-BY" w:eastAsia="en-US"/>
    </w:rPr>
  </w:style>
  <w:style w:type="paragraph" w:styleId="ab">
    <w:name w:val="Normal (Web)"/>
    <w:basedOn w:val="a0"/>
    <w:uiPriority w:val="99"/>
    <w:semiHidden/>
    <w:unhideWhenUsed/>
    <w:rsid w:val="00563C08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  <w:lang w:val="ru-BY" w:eastAsia="ru-BY"/>
    </w:rPr>
  </w:style>
  <w:style w:type="table" w:styleId="ac">
    <w:name w:val="Table Grid"/>
    <w:basedOn w:val="a2"/>
    <w:uiPriority w:val="39"/>
    <w:rsid w:val="00AD2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977DD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ad">
    <w:name w:val="TOC Heading"/>
    <w:basedOn w:val="1"/>
    <w:next w:val="a0"/>
    <w:uiPriority w:val="39"/>
    <w:unhideWhenUsed/>
    <w:qFormat/>
    <w:rsid w:val="003F39E8"/>
    <w:pPr>
      <w:widowControl/>
      <w:snapToGrid/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3F39E8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D158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header"/>
    <w:basedOn w:val="a0"/>
    <w:link w:val="af"/>
    <w:uiPriority w:val="99"/>
    <w:unhideWhenUsed/>
    <w:rsid w:val="00BB771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BB771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0">
    <w:name w:val="footer"/>
    <w:basedOn w:val="a0"/>
    <w:link w:val="af1"/>
    <w:uiPriority w:val="99"/>
    <w:unhideWhenUsed/>
    <w:rsid w:val="00BB771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B771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96BD-8B23-4EB8-9921-C4B7314A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Potapeyko</dc:creator>
  <cp:keywords/>
  <dc:description/>
  <cp:lastModifiedBy>Polina Potapeyko</cp:lastModifiedBy>
  <cp:revision>30</cp:revision>
  <dcterms:created xsi:type="dcterms:W3CDTF">2020-05-24T10:42:00Z</dcterms:created>
  <dcterms:modified xsi:type="dcterms:W3CDTF">2021-05-27T14:25:00Z</dcterms:modified>
</cp:coreProperties>
</file>